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1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04C0B"/>
    <w:multiLevelType w:val="hybridMultilevel"/>
    <w:tmpl w:val="1674A72A"/>
    <w:lvl w:ilvl="0" w:tplc="70060B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A7794"/>
    <w:multiLevelType w:val="hybridMultilevel"/>
    <w:tmpl w:val="745A08D0"/>
    <w:lvl w:ilvl="0" w:tplc="B1FA70F2">
      <w:start w:val="1"/>
      <w:numFmt w:val="japaneseCounting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EA20F9B"/>
    <w:multiLevelType w:val="hybridMultilevel"/>
    <w:tmpl w:val="BC8847CA"/>
    <w:lvl w:ilvl="0" w:tplc="2B943D68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362455"/>
    <w:multiLevelType w:val="hybridMultilevel"/>
    <w:tmpl w:val="A120CA58"/>
    <w:lvl w:ilvl="0" w:tplc="E52A0426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 w15:restartNumberingAfterBreak="0">
    <w:nsid w:val="1B4C6AF6"/>
    <w:multiLevelType w:val="hybridMultilevel"/>
    <w:tmpl w:val="5CE2BFFA"/>
    <w:lvl w:ilvl="0" w:tplc="B1FA70F2">
      <w:start w:val="1"/>
      <w:numFmt w:val="japaneseCounting"/>
      <w:lvlText w:val="（%1）"/>
      <w:lvlJc w:val="left"/>
      <w:pPr>
        <w:ind w:left="186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2" w:hanging="420"/>
      </w:pPr>
    </w:lvl>
    <w:lvl w:ilvl="2" w:tplc="0409001B" w:tentative="1">
      <w:start w:val="1"/>
      <w:numFmt w:val="lowerRoman"/>
      <w:lvlText w:val="%3."/>
      <w:lvlJc w:val="right"/>
      <w:pPr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ind w:left="1942" w:hanging="420"/>
      </w:pPr>
    </w:lvl>
    <w:lvl w:ilvl="4" w:tplc="04090019" w:tentative="1">
      <w:start w:val="1"/>
      <w:numFmt w:val="lowerLetter"/>
      <w:lvlText w:val="%5)"/>
      <w:lvlJc w:val="left"/>
      <w:pPr>
        <w:ind w:left="2362" w:hanging="420"/>
      </w:pPr>
    </w:lvl>
    <w:lvl w:ilvl="5" w:tplc="0409001B" w:tentative="1">
      <w:start w:val="1"/>
      <w:numFmt w:val="lowerRoman"/>
      <w:lvlText w:val="%6."/>
      <w:lvlJc w:val="right"/>
      <w:pPr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ind w:left="3202" w:hanging="420"/>
      </w:pPr>
    </w:lvl>
    <w:lvl w:ilvl="7" w:tplc="04090019" w:tentative="1">
      <w:start w:val="1"/>
      <w:numFmt w:val="lowerLetter"/>
      <w:lvlText w:val="%8)"/>
      <w:lvlJc w:val="left"/>
      <w:pPr>
        <w:ind w:left="3622" w:hanging="420"/>
      </w:pPr>
    </w:lvl>
    <w:lvl w:ilvl="8" w:tplc="0409001B" w:tentative="1">
      <w:start w:val="1"/>
      <w:numFmt w:val="lowerRoman"/>
      <w:lvlText w:val="%9."/>
      <w:lvlJc w:val="right"/>
      <w:pPr>
        <w:ind w:left="4042" w:hanging="420"/>
      </w:pPr>
    </w:lvl>
  </w:abstractNum>
  <w:abstractNum w:abstractNumId="5" w15:restartNumberingAfterBreak="0">
    <w:nsid w:val="270C3FEE"/>
    <w:multiLevelType w:val="hybridMultilevel"/>
    <w:tmpl w:val="79CC2118"/>
    <w:lvl w:ilvl="0" w:tplc="50E28922">
      <w:start w:val="5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27DD0400"/>
    <w:multiLevelType w:val="multilevel"/>
    <w:tmpl w:val="64C66E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313216D9"/>
    <w:multiLevelType w:val="hybridMultilevel"/>
    <w:tmpl w:val="2BCC7DD6"/>
    <w:lvl w:ilvl="0" w:tplc="F7925234">
      <w:start w:val="1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" w15:restartNumberingAfterBreak="0">
    <w:nsid w:val="50D53B41"/>
    <w:multiLevelType w:val="hybridMultilevel"/>
    <w:tmpl w:val="E356DE38"/>
    <w:lvl w:ilvl="0" w:tplc="B1FA70F2">
      <w:start w:val="1"/>
      <w:numFmt w:val="japaneseCounting"/>
      <w:lvlText w:val="（%1）"/>
      <w:lvlJc w:val="left"/>
      <w:pPr>
        <w:ind w:left="2167" w:hanging="88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5F"/>
    <w:rsid w:val="000118B2"/>
    <w:rsid w:val="00023B06"/>
    <w:rsid w:val="00032E44"/>
    <w:rsid w:val="000419A8"/>
    <w:rsid w:val="00091C95"/>
    <w:rsid w:val="000B2ADA"/>
    <w:rsid w:val="000D6161"/>
    <w:rsid w:val="000F3D62"/>
    <w:rsid w:val="001331F8"/>
    <w:rsid w:val="00176E66"/>
    <w:rsid w:val="0019108F"/>
    <w:rsid w:val="001A49D4"/>
    <w:rsid w:val="001D56E3"/>
    <w:rsid w:val="001D70C3"/>
    <w:rsid w:val="001D73A1"/>
    <w:rsid w:val="00206D9D"/>
    <w:rsid w:val="002162FF"/>
    <w:rsid w:val="002225AF"/>
    <w:rsid w:val="00240F7D"/>
    <w:rsid w:val="00272DDC"/>
    <w:rsid w:val="00293155"/>
    <w:rsid w:val="002C1DDF"/>
    <w:rsid w:val="002F6C31"/>
    <w:rsid w:val="003110AB"/>
    <w:rsid w:val="00336082"/>
    <w:rsid w:val="0035747F"/>
    <w:rsid w:val="00374956"/>
    <w:rsid w:val="00380083"/>
    <w:rsid w:val="00386DD8"/>
    <w:rsid w:val="003C0CF3"/>
    <w:rsid w:val="003D6F43"/>
    <w:rsid w:val="003F59F1"/>
    <w:rsid w:val="004067D8"/>
    <w:rsid w:val="004070D5"/>
    <w:rsid w:val="004115E6"/>
    <w:rsid w:val="00434B06"/>
    <w:rsid w:val="00465CF4"/>
    <w:rsid w:val="00472D6E"/>
    <w:rsid w:val="00492643"/>
    <w:rsid w:val="004D185F"/>
    <w:rsid w:val="004E0706"/>
    <w:rsid w:val="004F743D"/>
    <w:rsid w:val="0050676B"/>
    <w:rsid w:val="00524B77"/>
    <w:rsid w:val="005334A9"/>
    <w:rsid w:val="0055426F"/>
    <w:rsid w:val="00561963"/>
    <w:rsid w:val="005742C7"/>
    <w:rsid w:val="005754DC"/>
    <w:rsid w:val="00577EC2"/>
    <w:rsid w:val="005C243F"/>
    <w:rsid w:val="005F1A1E"/>
    <w:rsid w:val="00630C93"/>
    <w:rsid w:val="00674170"/>
    <w:rsid w:val="00694555"/>
    <w:rsid w:val="006B40E7"/>
    <w:rsid w:val="006C167D"/>
    <w:rsid w:val="006D7D04"/>
    <w:rsid w:val="006E335B"/>
    <w:rsid w:val="006F2201"/>
    <w:rsid w:val="007122FC"/>
    <w:rsid w:val="00755B7C"/>
    <w:rsid w:val="00783822"/>
    <w:rsid w:val="00790A67"/>
    <w:rsid w:val="007919B3"/>
    <w:rsid w:val="00795563"/>
    <w:rsid w:val="007A6199"/>
    <w:rsid w:val="007E6A44"/>
    <w:rsid w:val="008212A7"/>
    <w:rsid w:val="00832C75"/>
    <w:rsid w:val="008420DA"/>
    <w:rsid w:val="00844826"/>
    <w:rsid w:val="00866936"/>
    <w:rsid w:val="00895732"/>
    <w:rsid w:val="008A148D"/>
    <w:rsid w:val="008A383D"/>
    <w:rsid w:val="008B2146"/>
    <w:rsid w:val="008C3243"/>
    <w:rsid w:val="008F40DE"/>
    <w:rsid w:val="00903FA8"/>
    <w:rsid w:val="00917C30"/>
    <w:rsid w:val="00925636"/>
    <w:rsid w:val="009302F2"/>
    <w:rsid w:val="00930CED"/>
    <w:rsid w:val="00953C8E"/>
    <w:rsid w:val="009C358E"/>
    <w:rsid w:val="009D403E"/>
    <w:rsid w:val="009D6BBC"/>
    <w:rsid w:val="009D7EC4"/>
    <w:rsid w:val="009E2C7A"/>
    <w:rsid w:val="009E4127"/>
    <w:rsid w:val="009E4E56"/>
    <w:rsid w:val="00A13535"/>
    <w:rsid w:val="00A15FF3"/>
    <w:rsid w:val="00A2146B"/>
    <w:rsid w:val="00A32689"/>
    <w:rsid w:val="00A45209"/>
    <w:rsid w:val="00A53989"/>
    <w:rsid w:val="00A54165"/>
    <w:rsid w:val="00AA77BC"/>
    <w:rsid w:val="00AB4F64"/>
    <w:rsid w:val="00AD50C9"/>
    <w:rsid w:val="00AE5310"/>
    <w:rsid w:val="00B06666"/>
    <w:rsid w:val="00B14E13"/>
    <w:rsid w:val="00B21499"/>
    <w:rsid w:val="00B256E5"/>
    <w:rsid w:val="00B36426"/>
    <w:rsid w:val="00B365E0"/>
    <w:rsid w:val="00B36BF4"/>
    <w:rsid w:val="00B54B6F"/>
    <w:rsid w:val="00B8718C"/>
    <w:rsid w:val="00BA2157"/>
    <w:rsid w:val="00BA6571"/>
    <w:rsid w:val="00BB75D6"/>
    <w:rsid w:val="00BE731C"/>
    <w:rsid w:val="00C145B3"/>
    <w:rsid w:val="00C22DEB"/>
    <w:rsid w:val="00C242B9"/>
    <w:rsid w:val="00C266A6"/>
    <w:rsid w:val="00C41F84"/>
    <w:rsid w:val="00C41FE0"/>
    <w:rsid w:val="00C45557"/>
    <w:rsid w:val="00C52C41"/>
    <w:rsid w:val="00C6458A"/>
    <w:rsid w:val="00C76E8D"/>
    <w:rsid w:val="00CA06E6"/>
    <w:rsid w:val="00CA7FFE"/>
    <w:rsid w:val="00CB792F"/>
    <w:rsid w:val="00CE0518"/>
    <w:rsid w:val="00D007E0"/>
    <w:rsid w:val="00D77A4A"/>
    <w:rsid w:val="00DA0F8E"/>
    <w:rsid w:val="00DA1DFF"/>
    <w:rsid w:val="00DA73EA"/>
    <w:rsid w:val="00DB284E"/>
    <w:rsid w:val="00DB3CAC"/>
    <w:rsid w:val="00DB5E3A"/>
    <w:rsid w:val="00DE5C1F"/>
    <w:rsid w:val="00E46CDA"/>
    <w:rsid w:val="00E66BB1"/>
    <w:rsid w:val="00E726DD"/>
    <w:rsid w:val="00E76F30"/>
    <w:rsid w:val="00EA0F9A"/>
    <w:rsid w:val="00EA0FC3"/>
    <w:rsid w:val="00ED34E2"/>
    <w:rsid w:val="00ED5339"/>
    <w:rsid w:val="00ED61CA"/>
    <w:rsid w:val="00EF6291"/>
    <w:rsid w:val="00EF7385"/>
    <w:rsid w:val="00F070A5"/>
    <w:rsid w:val="00F110C3"/>
    <w:rsid w:val="00F246D7"/>
    <w:rsid w:val="00F24925"/>
    <w:rsid w:val="00F45273"/>
    <w:rsid w:val="00F55007"/>
    <w:rsid w:val="00F75A19"/>
    <w:rsid w:val="00F76F5C"/>
    <w:rsid w:val="00F93FFB"/>
    <w:rsid w:val="00FA3E5D"/>
    <w:rsid w:val="00FA5090"/>
    <w:rsid w:val="00FA5A8C"/>
    <w:rsid w:val="00FB318F"/>
    <w:rsid w:val="00FB565D"/>
    <w:rsid w:val="00FC3049"/>
    <w:rsid w:val="00FC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F7C4DF-E160-4813-993D-76B2A9E5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85F"/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9C358E"/>
    <w:pPr>
      <w:keepNext/>
      <w:keepLines/>
      <w:widowControl w:val="0"/>
      <w:spacing w:before="120" w:after="120" w:line="360" w:lineRule="auto"/>
      <w:ind w:firstLineChars="0" w:firstLine="482"/>
      <w:outlineLvl w:val="2"/>
    </w:pPr>
    <w:rPr>
      <w:b/>
      <w:bCs/>
      <w:snapToGrid w:val="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185F"/>
    <w:pPr>
      <w:spacing w:before="100" w:beforeAutospacing="1" w:after="100" w:afterAutospacing="1" w:line="240" w:lineRule="atLeast"/>
      <w:jc w:val="left"/>
    </w:pPr>
    <w:rPr>
      <w:rFonts w:ascii="宋体" w:hAnsi="宋体" w:cs="宋体"/>
      <w:kern w:val="0"/>
      <w:sz w:val="24"/>
    </w:rPr>
  </w:style>
  <w:style w:type="paragraph" w:styleId="a4">
    <w:name w:val="List Paragraph"/>
    <w:basedOn w:val="a"/>
    <w:uiPriority w:val="34"/>
    <w:qFormat/>
    <w:rsid w:val="004D185F"/>
    <w:pPr>
      <w:ind w:firstLine="420"/>
    </w:pPr>
  </w:style>
  <w:style w:type="paragraph" w:styleId="a5">
    <w:name w:val="header"/>
    <w:basedOn w:val="a"/>
    <w:link w:val="Char"/>
    <w:uiPriority w:val="99"/>
    <w:unhideWhenUsed/>
    <w:rsid w:val="00C242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242B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242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242B9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EA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8A383D"/>
    <w:rPr>
      <w:b/>
      <w:bCs/>
    </w:rPr>
  </w:style>
  <w:style w:type="character" w:styleId="a9">
    <w:name w:val="page number"/>
    <w:rsid w:val="00C22DEB"/>
  </w:style>
  <w:style w:type="paragraph" w:customStyle="1" w:styleId="style1">
    <w:name w:val="style1"/>
    <w:basedOn w:val="a"/>
    <w:rsid w:val="00C22DEB"/>
    <w:pPr>
      <w:spacing w:before="100" w:beforeAutospacing="1" w:after="100" w:afterAutospacing="1"/>
      <w:ind w:firstLineChars="0" w:firstLine="0"/>
      <w:jc w:val="left"/>
    </w:pPr>
    <w:rPr>
      <w:rFonts w:ascii="宋体" w:hAnsi="宋体"/>
      <w:kern w:val="0"/>
      <w:sz w:val="18"/>
      <w:szCs w:val="18"/>
    </w:rPr>
  </w:style>
  <w:style w:type="paragraph" w:styleId="aa">
    <w:name w:val="Balloon Text"/>
    <w:basedOn w:val="a"/>
    <w:link w:val="Char1"/>
    <w:uiPriority w:val="99"/>
    <w:semiHidden/>
    <w:unhideWhenUsed/>
    <w:rsid w:val="00B36BF4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B36BF4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rsid w:val="003110AB"/>
    <w:pPr>
      <w:ind w:firstLine="420"/>
    </w:pPr>
    <w:rPr>
      <w:rFonts w:ascii="等线" w:eastAsia="等线" w:hAnsi="等线"/>
      <w:szCs w:val="22"/>
    </w:rPr>
  </w:style>
  <w:style w:type="character" w:customStyle="1" w:styleId="3Char">
    <w:name w:val="标题 3 Char"/>
    <w:basedOn w:val="a0"/>
    <w:link w:val="3"/>
    <w:rsid w:val="009C358E"/>
    <w:rPr>
      <w:rFonts w:ascii="Times New Roman" w:eastAsia="宋体" w:hAnsi="Times New Roman" w:cs="Times New Roman"/>
      <w:b/>
      <w:bCs/>
      <w:snapToGrid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0185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1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18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8643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72EA-A95D-466F-81F2-34F514F7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730</Words>
  <Characters>9863</Characters>
  <Application>Microsoft Office Word</Application>
  <DocSecurity>0</DocSecurity>
  <Lines>82</Lines>
  <Paragraphs>23</Paragraphs>
  <ScaleCrop>false</ScaleCrop>
  <Company/>
  <LinksUpToDate>false</LinksUpToDate>
  <CharactersWithSpaces>1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51</dc:creator>
  <cp:lastModifiedBy>gyn</cp:lastModifiedBy>
  <cp:revision>2</cp:revision>
  <cp:lastPrinted>2018-09-17T11:16:00Z</cp:lastPrinted>
  <dcterms:created xsi:type="dcterms:W3CDTF">2018-11-16T07:46:00Z</dcterms:created>
  <dcterms:modified xsi:type="dcterms:W3CDTF">2018-11-16T07:46:00Z</dcterms:modified>
</cp:coreProperties>
</file>